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12" w:rsidRPr="009447DB" w:rsidRDefault="003B2412" w:rsidP="006F0717">
      <w:pPr>
        <w:rPr>
          <w:b/>
          <w:color w:val="1F4E79" w:themeColor="accent5" w:themeShade="80"/>
          <w:sz w:val="28"/>
          <w:szCs w:val="28"/>
        </w:rPr>
      </w:pPr>
      <w:r w:rsidRPr="009447DB">
        <w:rPr>
          <w:b/>
          <w:color w:val="1F4E79" w:themeColor="accent5" w:themeShade="80"/>
          <w:sz w:val="28"/>
          <w:szCs w:val="28"/>
        </w:rPr>
        <w:t>Intakevragen coachtraject</w:t>
      </w:r>
    </w:p>
    <w:p w:rsidR="003B2412" w:rsidRPr="009447DB" w:rsidRDefault="003B2412" w:rsidP="006F0717"/>
    <w:p w:rsidR="006F0717" w:rsidRPr="009447DB" w:rsidRDefault="006F0717" w:rsidP="006F0717">
      <w:r w:rsidRPr="009447DB">
        <w:t>Onderstaande vragen dienen als richtlijn. Wil je zelf een onderwerp toevoegen, voel je dan vrij om dat te doen.</w:t>
      </w:r>
    </w:p>
    <w:p w:rsidR="006F0717" w:rsidRPr="009447DB" w:rsidRDefault="006F0717" w:rsidP="006F0717">
      <w:r w:rsidRPr="009447DB">
        <w:t>Uiteraard wordt met alle informatie strikt vertrouwelijk omgegaan.</w:t>
      </w:r>
    </w:p>
    <w:p w:rsidR="006F0717" w:rsidRPr="009447DB" w:rsidRDefault="006F0717" w:rsidP="006F0717"/>
    <w:p w:rsidR="006F0717" w:rsidRPr="009447DB" w:rsidRDefault="006F0717" w:rsidP="006F0717">
      <w:pPr>
        <w:rPr>
          <w:b/>
        </w:rPr>
      </w:pPr>
    </w:p>
    <w:p w:rsidR="006F0717" w:rsidRPr="009447DB" w:rsidRDefault="006F0717" w:rsidP="006F0717">
      <w:pPr>
        <w:rPr>
          <w:b/>
          <w:color w:val="1F4E79" w:themeColor="accent5" w:themeShade="80"/>
        </w:rPr>
      </w:pPr>
      <w:r w:rsidRPr="009447DB">
        <w:rPr>
          <w:b/>
          <w:color w:val="1F4E79" w:themeColor="accent5" w:themeShade="80"/>
        </w:rPr>
        <w:t>Algemeen</w:t>
      </w:r>
    </w:p>
    <w:p w:rsidR="006F0717" w:rsidRPr="009447DB" w:rsidRDefault="006F0717" w:rsidP="006F0717"/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>Naam, adres, geboortedatum, telefoonnummer, mailadres.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>Huidige woonsituatie, samen of alleen? Heb je kinderen? Zo ja, in welke leeftijd?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>Welke opleiding(en) heb je gevolgd?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 xml:space="preserve">Heb je eerder coaching/begeleiding gehad in de vorm van gesprekken of therapie? </w:t>
      </w:r>
      <w:r w:rsidR="00023FDD" w:rsidRPr="009447DB">
        <w:t>Zo ja</w:t>
      </w:r>
      <w:r w:rsidR="009447DB" w:rsidRPr="009447DB">
        <w:t>, h</w:t>
      </w:r>
      <w:r w:rsidRPr="009447DB">
        <w:t>oe heb je dat ervaren? Wat was behulpzaam en wat niet?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>Wil je globaal iets vertellen over je gezin van herkomst? Gezinssamenstelling, plaats in de kinderrij, beroep van vader en moeder, relatie met je familie vroeger en nu.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 xml:space="preserve">Ben je goed gezond? Ooit ernstig ziek geweest? Gebruik je medicijnen? 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 xml:space="preserve">Rook je? </w:t>
      </w:r>
      <w:r w:rsidR="00023FDD" w:rsidRPr="009447DB">
        <w:t xml:space="preserve">Gebruik je </w:t>
      </w:r>
      <w:r w:rsidRPr="009447DB">
        <w:t>alcohol</w:t>
      </w:r>
      <w:r w:rsidR="00023FDD" w:rsidRPr="009447DB">
        <w:t xml:space="preserve"> en zo ja</w:t>
      </w:r>
      <w:r w:rsidR="009447DB" w:rsidRPr="009447DB">
        <w:t>,</w:t>
      </w:r>
      <w:r w:rsidR="00023FDD" w:rsidRPr="009447DB">
        <w:t xml:space="preserve"> hoeveel consumpties p</w:t>
      </w:r>
      <w:r w:rsidRPr="009447DB">
        <w:t xml:space="preserve">er week? Gebruik je </w:t>
      </w:r>
      <w:r w:rsidR="009447DB" w:rsidRPr="009447DB">
        <w:t>andere stimulerende middelen/</w:t>
      </w:r>
      <w:r w:rsidRPr="009447DB">
        <w:t>drugs?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>Welke gebeurtenissen of situaties in je leven (</w:t>
      </w:r>
      <w:proofErr w:type="spellStart"/>
      <w:r w:rsidRPr="009447DB">
        <w:t>cq</w:t>
      </w:r>
      <w:proofErr w:type="spellEnd"/>
      <w:r w:rsidRPr="009447DB">
        <w:t xml:space="preserve"> in je geschiedenis) hebben volgens jou een belangrijke rol gespeeld in je ontwikkeling?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3B2412">
      <w:pPr>
        <w:numPr>
          <w:ilvl w:val="0"/>
          <w:numId w:val="1"/>
        </w:numPr>
        <w:tabs>
          <w:tab w:val="num" w:pos="39"/>
        </w:tabs>
        <w:ind w:left="360"/>
      </w:pPr>
      <w:r w:rsidRPr="009447DB">
        <w:t>Welke aspecten van je leven beschouw je als inspirerend voor wie je bent en wat je doet?</w:t>
      </w:r>
    </w:p>
    <w:p w:rsidR="006F0717" w:rsidRPr="009447DB" w:rsidRDefault="006F0717" w:rsidP="003B2412">
      <w:pPr>
        <w:ind w:left="-548"/>
      </w:pPr>
    </w:p>
    <w:p w:rsidR="006F0717" w:rsidRPr="009447DB" w:rsidRDefault="006F0717" w:rsidP="006F0717"/>
    <w:p w:rsidR="006F0717" w:rsidRPr="009447DB" w:rsidRDefault="006F0717" w:rsidP="006F0717">
      <w:pPr>
        <w:rPr>
          <w:b/>
          <w:color w:val="1F4E79" w:themeColor="accent5" w:themeShade="80"/>
        </w:rPr>
      </w:pPr>
      <w:r w:rsidRPr="009447DB">
        <w:rPr>
          <w:b/>
          <w:color w:val="1F4E79" w:themeColor="accent5" w:themeShade="80"/>
        </w:rPr>
        <w:t>Werkgerelateerde vragen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>Wat is je huidige beroep en/of functie?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 xml:space="preserve">Waar ben je tevreden over in je huidige werk en waar ben je niet </w:t>
      </w:r>
      <w:r w:rsidR="00023FDD" w:rsidRPr="009447DB">
        <w:t xml:space="preserve">of minder </w:t>
      </w:r>
      <w:r w:rsidRPr="009447DB">
        <w:t xml:space="preserve">tevreden over? 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>Waar ben je goed in en waar ben je minder goed in? Dit kan gaan over je individuele functioneren, maar ook over contacten met ander</w:t>
      </w:r>
      <w:r w:rsidR="00023FDD" w:rsidRPr="009447DB">
        <w:t xml:space="preserve">en in je werksituaties en over </w:t>
      </w:r>
      <w:r w:rsidRPr="009447DB">
        <w:t xml:space="preserve">hoe je functioneert in </w:t>
      </w:r>
      <w:r w:rsidR="00023FDD" w:rsidRPr="009447DB">
        <w:t>de</w:t>
      </w:r>
      <w:r w:rsidRPr="009447DB">
        <w:t xml:space="preserve"> organisatie.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>Wat zou je willen ontwikkelen of veranderen? Wat zijn je ambities?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>Hoe is je loopbaan verlopen? Waarom koos je het werk wat je</w:t>
      </w:r>
      <w:r w:rsidR="00023FDD" w:rsidRPr="009447DB">
        <w:t xml:space="preserve"> doet</w:t>
      </w:r>
      <w:r w:rsidRPr="009447DB">
        <w:t xml:space="preserve"> </w:t>
      </w:r>
      <w:r w:rsidR="00023FDD" w:rsidRPr="009447DB">
        <w:t xml:space="preserve">en </w:t>
      </w:r>
      <w:r w:rsidRPr="009447DB">
        <w:t xml:space="preserve">deed? Welk werk heeft je het meest geïnspireerd en waarom? Hoe werd dit gewaardeerd door jouw leidinggevenden en collega’s? Tip: sluit je cv bij, aangevuld met de antwoorden op deze vragen. 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>Zijn er gebeurtenissen die naar jouw idee van ingrijpende invloed geweest zijn op je werk?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lastRenderedPageBreak/>
        <w:t xml:space="preserve">Als je terugkijkt op je loopbaan tot nu toe, zijn er dan thema’s die je ziet terugkomen? Zo ja, welke zijn dat? </w:t>
      </w:r>
    </w:p>
    <w:p w:rsidR="006F0717" w:rsidRPr="009447DB" w:rsidRDefault="006F0717" w:rsidP="006F0717"/>
    <w:p w:rsidR="006F0717" w:rsidRPr="009447DB" w:rsidRDefault="006F0717" w:rsidP="006F0717">
      <w:pPr>
        <w:numPr>
          <w:ilvl w:val="0"/>
          <w:numId w:val="2"/>
        </w:numPr>
        <w:tabs>
          <w:tab w:val="clear" w:pos="360"/>
          <w:tab w:val="num" w:pos="587"/>
        </w:tabs>
      </w:pPr>
      <w:r w:rsidRPr="009447DB">
        <w:t xml:space="preserve">Indien van toepassing: </w:t>
      </w:r>
      <w:r w:rsidR="009447DB" w:rsidRPr="009447DB">
        <w:t>Zie je een relatie tussen deze thema’s en je privéleven?</w:t>
      </w:r>
    </w:p>
    <w:p w:rsidR="006F0717" w:rsidRPr="009447DB" w:rsidRDefault="006F0717" w:rsidP="006F0717"/>
    <w:p w:rsidR="006F0717" w:rsidRPr="009447DB" w:rsidRDefault="006F0717" w:rsidP="006F0717"/>
    <w:p w:rsidR="006F0717" w:rsidRPr="009447DB" w:rsidRDefault="006F0717" w:rsidP="006F0717">
      <w:pPr>
        <w:rPr>
          <w:b/>
          <w:color w:val="1F4E79" w:themeColor="accent5" w:themeShade="80"/>
        </w:rPr>
      </w:pPr>
      <w:r w:rsidRPr="009447DB">
        <w:rPr>
          <w:b/>
          <w:color w:val="1F4E79" w:themeColor="accent5" w:themeShade="80"/>
        </w:rPr>
        <w:t>Vragen  als start en basis van het coachtraject</w:t>
      </w:r>
    </w:p>
    <w:p w:rsidR="006F0717" w:rsidRPr="009447DB" w:rsidRDefault="006F0717" w:rsidP="006F0717">
      <w:pPr>
        <w:rPr>
          <w:b/>
        </w:rPr>
      </w:pPr>
    </w:p>
    <w:p w:rsidR="006F0717" w:rsidRPr="009447DB" w:rsidRDefault="006F0717" w:rsidP="003B2412">
      <w:pPr>
        <w:numPr>
          <w:ilvl w:val="0"/>
          <w:numId w:val="3"/>
        </w:numPr>
        <w:ind w:left="360"/>
      </w:pPr>
      <w:r w:rsidRPr="009447DB">
        <w:t>Hoe zou je de aanleiding voor d</w:t>
      </w:r>
      <w:r w:rsidR="00260526" w:rsidRPr="009447DB">
        <w:t xml:space="preserve">eze coaching zelf omschrijven? </w:t>
      </w:r>
      <w:r w:rsidRPr="009447DB">
        <w:t>En als vervolg daarop: wat is dan je belangrijkste coachvraag?</w:t>
      </w:r>
    </w:p>
    <w:p w:rsidR="006F0717" w:rsidRPr="009447DB" w:rsidRDefault="006F0717" w:rsidP="003B2412">
      <w:pPr>
        <w:ind w:left="-360"/>
      </w:pPr>
    </w:p>
    <w:p w:rsidR="006F0717" w:rsidRPr="009447DB" w:rsidRDefault="006F0717" w:rsidP="003B2412">
      <w:pPr>
        <w:numPr>
          <w:ilvl w:val="0"/>
          <w:numId w:val="3"/>
        </w:numPr>
        <w:ind w:left="360"/>
      </w:pPr>
      <w:r w:rsidRPr="009447DB">
        <w:t>Met welke elementen uit deze vraag wil je als eerste aan de slag? Tip: kies daarvoor de dingen die op dit moment in je werksituatie het meest belemmerend zijn.</w:t>
      </w:r>
    </w:p>
    <w:p w:rsidR="006F0717" w:rsidRPr="009447DB" w:rsidRDefault="006F0717" w:rsidP="003B2412">
      <w:pPr>
        <w:ind w:left="-360"/>
      </w:pPr>
    </w:p>
    <w:p w:rsidR="006F0717" w:rsidRPr="009447DB" w:rsidRDefault="006F0717" w:rsidP="003B2412">
      <w:pPr>
        <w:numPr>
          <w:ilvl w:val="0"/>
          <w:numId w:val="3"/>
        </w:numPr>
        <w:ind w:left="360"/>
      </w:pPr>
      <w:r w:rsidRPr="009447DB">
        <w:t xml:space="preserve">Beschrijf de </w:t>
      </w:r>
      <w:r w:rsidR="00260526" w:rsidRPr="009447DB">
        <w:t xml:space="preserve">elementen/aspecten/gevoelens/ </w:t>
      </w:r>
      <w:r w:rsidRPr="009447DB">
        <w:t>factoren in jezelf waarvan je denkt dat ze behulpzaam kunnen zijn bij dit coachtraject.</w:t>
      </w:r>
    </w:p>
    <w:p w:rsidR="006F0717" w:rsidRPr="009447DB" w:rsidRDefault="006F0717" w:rsidP="003B2412">
      <w:pPr>
        <w:ind w:left="-360"/>
      </w:pPr>
    </w:p>
    <w:p w:rsidR="006F0717" w:rsidRPr="009447DB" w:rsidRDefault="006F0717" w:rsidP="003B2412">
      <w:pPr>
        <w:numPr>
          <w:ilvl w:val="0"/>
          <w:numId w:val="3"/>
        </w:numPr>
        <w:ind w:left="360"/>
      </w:pPr>
      <w:r w:rsidRPr="009447DB">
        <w:t xml:space="preserve">Doe dat ook met de </w:t>
      </w:r>
      <w:r w:rsidR="00260526" w:rsidRPr="009447DB">
        <w:t>elementen/aspecten/gevoelens/ factoren</w:t>
      </w:r>
      <w:r w:rsidRPr="009447DB">
        <w:t xml:space="preserve"> waarvan je vermoedt dat ze belemmerend zijn.</w:t>
      </w:r>
    </w:p>
    <w:p w:rsidR="006F0717" w:rsidRPr="009447DB" w:rsidRDefault="006F0717" w:rsidP="003B2412">
      <w:pPr>
        <w:ind w:left="-360"/>
      </w:pPr>
    </w:p>
    <w:p w:rsidR="006F0717" w:rsidRPr="009447DB" w:rsidRDefault="006F0717" w:rsidP="003B2412">
      <w:pPr>
        <w:numPr>
          <w:ilvl w:val="0"/>
          <w:numId w:val="3"/>
        </w:numPr>
        <w:ind w:left="360"/>
      </w:pPr>
      <w:r w:rsidRPr="009447DB">
        <w:t>Wat wil je bereiken met de coaching? Formuleer dit zo concreet mogelijk. Tip: waarneembaar gedrag als doelstelling is behulpzaam (ook als dingen in eerste instantie alleen voor jezelf waarneembaar zijn).</w:t>
      </w:r>
    </w:p>
    <w:p w:rsidR="006F0717" w:rsidRPr="009447DB" w:rsidRDefault="006F0717" w:rsidP="003B2412">
      <w:pPr>
        <w:ind w:left="-360"/>
      </w:pPr>
    </w:p>
    <w:p w:rsidR="006F0717" w:rsidRPr="009447DB" w:rsidRDefault="006F0717" w:rsidP="003B2412">
      <w:pPr>
        <w:numPr>
          <w:ilvl w:val="0"/>
          <w:numId w:val="3"/>
        </w:numPr>
        <w:ind w:left="360"/>
      </w:pPr>
      <w:r w:rsidRPr="009447DB">
        <w:t>Heb je specifieke verwachtingen van de coach? Zo ja, welke?</w:t>
      </w:r>
    </w:p>
    <w:p w:rsidR="006F0717" w:rsidRPr="009447DB" w:rsidRDefault="006F0717" w:rsidP="006F0717">
      <w:pPr>
        <w:rPr>
          <w:b/>
        </w:rPr>
      </w:pPr>
    </w:p>
    <w:p w:rsidR="006F0717" w:rsidRPr="009447DB" w:rsidRDefault="006F0717" w:rsidP="006F0717">
      <w:pPr>
        <w:rPr>
          <w:b/>
        </w:rPr>
      </w:pPr>
    </w:p>
    <w:p w:rsidR="006F0717" w:rsidRPr="009447DB" w:rsidRDefault="006F0717" w:rsidP="006F0717">
      <w:pPr>
        <w:rPr>
          <w:i/>
        </w:rPr>
      </w:pPr>
      <w:r w:rsidRPr="009447DB">
        <w:rPr>
          <w:i/>
        </w:rPr>
        <w:t>Alles wat je verder zelf nog wilt vermelden, is welkom.</w:t>
      </w:r>
    </w:p>
    <w:p w:rsidR="006F0717" w:rsidRPr="009447DB" w:rsidRDefault="006F0717" w:rsidP="006F0717">
      <w:pPr>
        <w:rPr>
          <w:i/>
        </w:rPr>
      </w:pPr>
    </w:p>
    <w:p w:rsidR="003B2412" w:rsidRPr="009447DB" w:rsidRDefault="003B2412"/>
    <w:p w:rsidR="003B2412" w:rsidRDefault="003B2412">
      <w:r w:rsidRPr="009447DB">
        <w:t xml:space="preserve">Het ingevulde formulier </w:t>
      </w:r>
      <w:proofErr w:type="spellStart"/>
      <w:r w:rsidRPr="009447DB">
        <w:t>svp</w:t>
      </w:r>
      <w:proofErr w:type="spellEnd"/>
      <w:r w:rsidRPr="009447DB">
        <w:t xml:space="preserve"> mailen naar </w:t>
      </w:r>
      <w:hyperlink r:id="rId8" w:history="1">
        <w:r w:rsidR="009447DB" w:rsidRPr="009447DB">
          <w:rPr>
            <w:rStyle w:val="Hyperlink"/>
          </w:rPr>
          <w:t>info@rvdg-inspiratie.nl</w:t>
        </w:r>
      </w:hyperlink>
      <w:r w:rsidR="009447DB" w:rsidRPr="009447DB">
        <w:t xml:space="preserve"> </w:t>
      </w:r>
      <w:hyperlink r:id="rId9" w:history="1"/>
    </w:p>
    <w:p w:rsidR="00260526" w:rsidRDefault="00260526"/>
    <w:sectPr w:rsidR="00260526" w:rsidSect="000F0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E8" w:rsidRDefault="00C33EE8" w:rsidP="00655746">
      <w:r>
        <w:separator/>
      </w:r>
    </w:p>
  </w:endnote>
  <w:endnote w:type="continuationSeparator" w:id="0">
    <w:p w:rsidR="00C33EE8" w:rsidRDefault="00C33EE8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91" w:rsidRDefault="00171A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83" w:rsidRDefault="00BA2F83">
    <w:pPr>
      <w:pStyle w:val="Voettekst"/>
    </w:pPr>
  </w:p>
  <w:p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 </w:t>
    </w:r>
    <w:r w:rsidRPr="00BA2F83">
      <w:t>Jan Bronnerplantsoen 21 – 7425 NZ  Deventer</w:t>
    </w:r>
  </w:p>
  <w:p w:rsidR="00BA2F83" w:rsidRDefault="00C33EE8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0570 514695 </w:t>
    </w:r>
    <w:r w:rsidR="00085B33">
      <w:t>/</w:t>
    </w:r>
    <w:r w:rsidR="00BA2F83" w:rsidRPr="00BA2F83">
      <w:t xml:space="preserve"> 06 </w:t>
    </w:r>
    <w:r w:rsidR="009D692F">
      <w:t>51364160</w:t>
    </w:r>
    <w:r w:rsidR="00BA2F83" w:rsidRPr="00BA2F83">
      <w:t xml:space="preserve"> </w:t>
    </w:r>
    <w:r w:rsidR="00BA2F83">
      <w:t xml:space="preserve"> </w:t>
    </w:r>
  </w:p>
  <w:p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171A91">
      <w:t>70116989</w:t>
    </w:r>
    <w:r w:rsidRPr="00BA2F83">
      <w:t xml:space="preserve"> – IBAN</w:t>
    </w:r>
    <w:r w:rsidR="00344DF7" w:rsidRPr="00344DF7">
      <w:t xml:space="preserve"> </w:t>
    </w:r>
    <w:r w:rsidR="00344DF7" w:rsidRPr="00BA2F83">
      <w:t>NL</w:t>
    </w:r>
    <w:r w:rsidR="00344DF7">
      <w:t xml:space="preserve">55TRIO </w:t>
    </w:r>
    <w:r w:rsidR="00344DF7">
      <w:t>0379452669</w:t>
    </w:r>
    <w:bookmarkStart w:id="0" w:name="_GoBack"/>
    <w:bookmarkEnd w:id="0"/>
    <w:r w:rsidRPr="00BA2F83">
      <w:t xml:space="preserve"> </w:t>
    </w:r>
  </w:p>
  <w:p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:rsidR="00BA2F83" w:rsidRDefault="00BA2F83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91" w:rsidRDefault="00171A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E8" w:rsidRDefault="00C33EE8" w:rsidP="00655746">
      <w:r>
        <w:separator/>
      </w:r>
    </w:p>
  </w:footnote>
  <w:footnote w:type="continuationSeparator" w:id="0">
    <w:p w:rsidR="00C33EE8" w:rsidRDefault="00C33EE8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91" w:rsidRDefault="00171A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746" w:rsidRDefault="00655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91" w:rsidRDefault="00171A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78"/>
    <w:multiLevelType w:val="hybridMultilevel"/>
    <w:tmpl w:val="454CD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725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522F1E"/>
    <w:multiLevelType w:val="hybridMultilevel"/>
    <w:tmpl w:val="F0105B42"/>
    <w:lvl w:ilvl="0" w:tplc="0413000F">
      <w:start w:val="1"/>
      <w:numFmt w:val="decimal"/>
      <w:lvlText w:val="%1."/>
      <w:lvlJc w:val="left"/>
      <w:pPr>
        <w:tabs>
          <w:tab w:val="num" w:pos="908"/>
        </w:tabs>
        <w:ind w:left="90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3FDD"/>
    <w:rsid w:val="00027EF4"/>
    <w:rsid w:val="00085B33"/>
    <w:rsid w:val="000F047E"/>
    <w:rsid w:val="00101300"/>
    <w:rsid w:val="001474E1"/>
    <w:rsid w:val="00171A91"/>
    <w:rsid w:val="001D7AAC"/>
    <w:rsid w:val="00211605"/>
    <w:rsid w:val="00260526"/>
    <w:rsid w:val="002878D7"/>
    <w:rsid w:val="002A5765"/>
    <w:rsid w:val="002E3E70"/>
    <w:rsid w:val="00324E60"/>
    <w:rsid w:val="00344DF7"/>
    <w:rsid w:val="0037680E"/>
    <w:rsid w:val="003B2412"/>
    <w:rsid w:val="003C6F51"/>
    <w:rsid w:val="004037B8"/>
    <w:rsid w:val="004A370B"/>
    <w:rsid w:val="004B4187"/>
    <w:rsid w:val="0058541D"/>
    <w:rsid w:val="005C2FEE"/>
    <w:rsid w:val="0060049D"/>
    <w:rsid w:val="00655746"/>
    <w:rsid w:val="006567E3"/>
    <w:rsid w:val="006F0717"/>
    <w:rsid w:val="00781F46"/>
    <w:rsid w:val="007F384E"/>
    <w:rsid w:val="008B3D07"/>
    <w:rsid w:val="008C4B5F"/>
    <w:rsid w:val="009447DB"/>
    <w:rsid w:val="00963338"/>
    <w:rsid w:val="00997DC4"/>
    <w:rsid w:val="009C3C73"/>
    <w:rsid w:val="009D692F"/>
    <w:rsid w:val="009F2ACF"/>
    <w:rsid w:val="00AE5DCB"/>
    <w:rsid w:val="00B222E5"/>
    <w:rsid w:val="00BA2F83"/>
    <w:rsid w:val="00BD679F"/>
    <w:rsid w:val="00C33EE8"/>
    <w:rsid w:val="00CC2C68"/>
    <w:rsid w:val="00CF2601"/>
    <w:rsid w:val="00D3692A"/>
    <w:rsid w:val="00D44B71"/>
    <w:rsid w:val="00E34D90"/>
    <w:rsid w:val="00E41E66"/>
    <w:rsid w:val="00E85033"/>
    <w:rsid w:val="00EB221C"/>
    <w:rsid w:val="00F77E0E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83EB5-2C11-4929-9B14-70E812C7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47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vdg-inspiratie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@rvdg-inspiratie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101F-12CA-4F5A-8DDD-EB95C85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</cp:lastModifiedBy>
  <cp:revision>6</cp:revision>
  <dcterms:created xsi:type="dcterms:W3CDTF">2017-06-24T12:17:00Z</dcterms:created>
  <dcterms:modified xsi:type="dcterms:W3CDTF">2018-11-27T20:33:00Z</dcterms:modified>
</cp:coreProperties>
</file>